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堤孩  水之精灵的爱情</w:t>
      </w:r>
    </w:p>
    <w:p>
      <w:r>
        <w:t>作者：（德）福凯著；徐志摩译；（英）拉克姆绘</w:t>
      </w:r>
    </w:p>
    <w:p>
      <w:r>
        <w:t>出版社：长春:时代文艺出版社,2012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涡堤孩  水之精灵的爱情 评论地址：https://www.jiaokey.com/book/detail/130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